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E83AF3">
        <w:rPr>
          <w:b/>
          <w:color w:val="000000"/>
          <w:u w:val="single"/>
        </w:rPr>
        <w:t>121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B2143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6C44E2">
        <w:rPr>
          <w:rFonts w:cs="Arial"/>
        </w:rPr>
        <w:t>do Poder Executivo Munic</w:t>
      </w:r>
      <w:r w:rsidR="002601C8">
        <w:rPr>
          <w:rFonts w:cs="Arial"/>
        </w:rPr>
        <w:t xml:space="preserve">ipal, </w:t>
      </w:r>
      <w:r w:rsidR="00E83AF3">
        <w:rPr>
          <w:rFonts w:cs="Arial"/>
        </w:rPr>
        <w:t xml:space="preserve">que seja colocado um letreiro na entrada da cidade com o nome eu amo São João do </w:t>
      </w:r>
      <w:proofErr w:type="spellStart"/>
      <w:r w:rsidR="00E83AF3">
        <w:rPr>
          <w:rFonts w:cs="Arial"/>
        </w:rPr>
        <w:t>Sabugi</w:t>
      </w:r>
      <w:proofErr w:type="spellEnd"/>
      <w:r w:rsidR="00E83AF3">
        <w:rPr>
          <w:rFonts w:cs="Arial"/>
        </w:rPr>
        <w:t>.</w:t>
      </w:r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E83AF3">
        <w:rPr>
          <w:color w:val="000000"/>
        </w:rPr>
        <w:t>23</w:t>
      </w:r>
      <w:r w:rsidR="00E04E49">
        <w:rPr>
          <w:color w:val="000000"/>
        </w:rPr>
        <w:t xml:space="preserve"> de </w:t>
      </w:r>
      <w:r w:rsidR="003A11EE">
        <w:rPr>
          <w:color w:val="000000"/>
        </w:rPr>
        <w:t>outu</w:t>
      </w:r>
      <w:r w:rsidR="00562C68">
        <w:rPr>
          <w:color w:val="000000"/>
        </w:rPr>
        <w:t>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3A11EE">
        <w:rPr>
          <w:b/>
          <w:color w:val="000000"/>
        </w:rPr>
        <w:t>____</w:t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  <w:t>______</w:t>
      </w:r>
      <w:r w:rsidR="00897A57">
        <w:rPr>
          <w:b/>
          <w:color w:val="000000"/>
        </w:rPr>
        <w:t xml:space="preserve">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E83AF3">
        <w:rPr>
          <w:b/>
          <w:color w:val="000000"/>
        </w:rPr>
        <w:t xml:space="preserve">  MARCÍLIO DE MEDEIROS DANTAS</w:t>
      </w:r>
      <w:bookmarkStart w:id="0" w:name="_GoBack"/>
      <w:bookmarkEnd w:id="0"/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3BA9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601C8"/>
    <w:rsid w:val="002716E1"/>
    <w:rsid w:val="002843C9"/>
    <w:rsid w:val="002A3343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A11EE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2143"/>
    <w:rsid w:val="004B6ED5"/>
    <w:rsid w:val="004D0647"/>
    <w:rsid w:val="004E04EA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717CF"/>
    <w:rsid w:val="00984143"/>
    <w:rsid w:val="009903E6"/>
    <w:rsid w:val="009D6520"/>
    <w:rsid w:val="00A0538E"/>
    <w:rsid w:val="00A0730F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4591C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3264"/>
    <w:rsid w:val="00C1502B"/>
    <w:rsid w:val="00C163E0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7417F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83AF3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8723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7E15-233B-4A2A-9D96-076FCA48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9-22T11:25:00Z</cp:lastPrinted>
  <dcterms:created xsi:type="dcterms:W3CDTF">2020-10-23T14:26:00Z</dcterms:created>
  <dcterms:modified xsi:type="dcterms:W3CDTF">2020-10-23T14:26:00Z</dcterms:modified>
</cp:coreProperties>
</file>